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26C7" w14:textId="651192C3" w:rsidR="00616198" w:rsidRPr="00A333FE" w:rsidRDefault="00D018DB" w:rsidP="00616198">
      <w:pPr>
        <w:ind w:right="140"/>
        <w:jc w:val="left"/>
        <w:rPr>
          <w:rFonts w:ascii="仿宋" w:eastAsia="仿宋" w:hAnsi="仿宋"/>
          <w:sz w:val="21"/>
          <w:szCs w:val="21"/>
        </w:rPr>
      </w:pPr>
      <w:r w:rsidRPr="00A333FE">
        <w:rPr>
          <w:rFonts w:ascii="仿宋" w:eastAsia="仿宋" w:hAnsi="仿宋" w:hint="eastAsia"/>
          <w:b/>
        </w:rPr>
        <w:t>附件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"/>
        <w:gridCol w:w="1158"/>
        <w:gridCol w:w="646"/>
        <w:gridCol w:w="2306"/>
        <w:gridCol w:w="3346"/>
      </w:tblGrid>
      <w:tr w:rsidR="00A333FE" w:rsidRPr="00A333FE" w14:paraId="0E874A56" w14:textId="77777777" w:rsidTr="00A333FE">
        <w:trPr>
          <w:trHeight w:val="11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CC90E9" w14:textId="3296A50E" w:rsidR="00A333FE" w:rsidRDefault="00A333FE" w:rsidP="00A333FE">
            <w:pPr>
              <w:rPr>
                <w:rFonts w:ascii="仿宋" w:eastAsia="仿宋" w:hAnsi="仿宋" w:cs="宋体"/>
                <w:b/>
                <w:sz w:val="40"/>
                <w:szCs w:val="40"/>
              </w:rPr>
            </w:pPr>
            <w:r w:rsidRPr="00A333FE">
              <w:rPr>
                <w:rFonts w:ascii="仿宋" w:eastAsia="仿宋" w:hAnsi="仿宋" w:cs="宋体" w:hint="eastAsia"/>
                <w:b/>
                <w:sz w:val="40"/>
                <w:szCs w:val="40"/>
              </w:rPr>
              <w:t>《中国香料香精/化妆品</w:t>
            </w:r>
            <w:r w:rsidR="00DD5A6D">
              <w:rPr>
                <w:rFonts w:ascii="仿宋" w:eastAsia="仿宋" w:hAnsi="仿宋" w:cs="宋体" w:hint="eastAsia"/>
                <w:b/>
                <w:sz w:val="40"/>
                <w:szCs w:val="40"/>
              </w:rPr>
              <w:t>行业</w:t>
            </w:r>
            <w:r w:rsidRPr="00A333FE">
              <w:rPr>
                <w:rFonts w:ascii="仿宋" w:eastAsia="仿宋" w:hAnsi="仿宋" w:cs="宋体" w:hint="eastAsia"/>
                <w:b/>
                <w:sz w:val="40"/>
                <w:szCs w:val="40"/>
              </w:rPr>
              <w:t>史》</w:t>
            </w:r>
            <w:r w:rsidRPr="00A333FE">
              <w:rPr>
                <w:rFonts w:ascii="仿宋" w:eastAsia="仿宋" w:hAnsi="仿宋" w:cs="宋体" w:hint="eastAsia"/>
                <w:b/>
                <w:sz w:val="40"/>
                <w:szCs w:val="40"/>
              </w:rPr>
              <w:br/>
            </w:r>
            <w:r w:rsidR="00DC00FB">
              <w:rPr>
                <w:rFonts w:ascii="仿宋" w:eastAsia="仿宋" w:hAnsi="仿宋" w:cs="宋体" w:hint="eastAsia"/>
                <w:b/>
                <w:sz w:val="40"/>
                <w:szCs w:val="40"/>
              </w:rPr>
              <w:t>资料提供</w:t>
            </w:r>
            <w:r w:rsidR="0097607C">
              <w:rPr>
                <w:rFonts w:ascii="仿宋" w:eastAsia="仿宋" w:hAnsi="仿宋" w:cs="宋体" w:hint="eastAsia"/>
                <w:b/>
                <w:sz w:val="40"/>
                <w:szCs w:val="40"/>
              </w:rPr>
              <w:t>报名</w:t>
            </w:r>
            <w:r w:rsidRPr="00A333FE">
              <w:rPr>
                <w:rFonts w:ascii="仿宋" w:eastAsia="仿宋" w:hAnsi="仿宋" w:cs="宋体" w:hint="eastAsia"/>
                <w:b/>
                <w:sz w:val="40"/>
                <w:szCs w:val="40"/>
              </w:rPr>
              <w:t>表</w:t>
            </w:r>
          </w:p>
          <w:p w14:paraId="6BE014B5" w14:textId="77777777" w:rsidR="00A333FE" w:rsidRPr="00A333FE" w:rsidRDefault="00A333FE" w:rsidP="00A333FE">
            <w:pPr>
              <w:rPr>
                <w:rFonts w:ascii="仿宋" w:eastAsia="仿宋" w:hAnsi="仿宋" w:cs="宋体"/>
                <w:b/>
                <w:sz w:val="40"/>
                <w:szCs w:val="40"/>
              </w:rPr>
            </w:pPr>
          </w:p>
        </w:tc>
      </w:tr>
      <w:tr w:rsidR="00A333FE" w:rsidRPr="00A333FE" w14:paraId="4A2BDBEE" w14:textId="77777777" w:rsidTr="00151C68">
        <w:trPr>
          <w:trHeight w:val="375"/>
        </w:trPr>
        <w:tc>
          <w:tcPr>
            <w:tcW w:w="29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6BFA" w14:textId="77777777" w:rsidR="00A333FE" w:rsidRPr="00FC1DF1" w:rsidRDefault="00A333FE" w:rsidP="00A333FE">
            <w:pPr>
              <w:jc w:val="left"/>
              <w:rPr>
                <w:rFonts w:ascii="仿宋" w:eastAsia="仿宋" w:hAnsi="仿宋" w:cs="宋体"/>
                <w:b/>
                <w:sz w:val="30"/>
                <w:szCs w:val="30"/>
              </w:rPr>
            </w:pPr>
            <w:r w:rsidRPr="00FC1DF1">
              <w:rPr>
                <w:rFonts w:ascii="仿宋" w:eastAsia="仿宋" w:hAnsi="仿宋" w:cs="宋体" w:hint="eastAsia"/>
                <w:b/>
                <w:sz w:val="30"/>
                <w:szCs w:val="30"/>
              </w:rPr>
              <w:t>企业名称：</w:t>
            </w:r>
          </w:p>
        </w:tc>
        <w:tc>
          <w:tcPr>
            <w:tcW w:w="20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AA5280" w14:textId="77777777" w:rsidR="00A333FE" w:rsidRPr="00A333FE" w:rsidRDefault="00A333FE" w:rsidP="00A333FE">
            <w:pPr>
              <w:jc w:val="right"/>
              <w:rPr>
                <w:rFonts w:ascii="仿宋" w:eastAsia="仿宋" w:hAnsi="仿宋" w:cs="宋体"/>
                <w:sz w:val="22"/>
                <w:szCs w:val="22"/>
              </w:rPr>
            </w:pPr>
            <w:r w:rsidRPr="00A333FE">
              <w:rPr>
                <w:rFonts w:ascii="仿宋" w:eastAsia="仿宋" w:hAnsi="仿宋" w:cs="宋体" w:hint="eastAsia"/>
                <w:sz w:val="22"/>
                <w:szCs w:val="22"/>
              </w:rPr>
              <w:t>（请加盖公章）</w:t>
            </w:r>
          </w:p>
        </w:tc>
      </w:tr>
      <w:tr w:rsidR="00D67952" w:rsidRPr="00A333FE" w14:paraId="1D396942" w14:textId="2BE43C0E" w:rsidTr="00151C68">
        <w:trPr>
          <w:trHeight w:val="601"/>
        </w:trPr>
        <w:tc>
          <w:tcPr>
            <w:tcW w:w="120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C31A" w14:textId="2DFD9CAB" w:rsidR="00D67952" w:rsidRDefault="00D67952" w:rsidP="00A333FE">
            <w:pPr>
              <w:jc w:val="left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0"/>
                <w:szCs w:val="30"/>
              </w:rPr>
              <w:t>资料类型</w:t>
            </w:r>
          </w:p>
          <w:p w14:paraId="75701B64" w14:textId="583D3824" w:rsidR="00D67952" w:rsidRPr="00151C68" w:rsidRDefault="00D67952" w:rsidP="00A333FE">
            <w:pPr>
              <w:jc w:val="left"/>
              <w:rPr>
                <w:rFonts w:ascii="仿宋" w:eastAsia="仿宋" w:hAnsi="仿宋" w:cs="宋体"/>
                <w:b/>
                <w:bCs/>
              </w:rPr>
            </w:pPr>
            <w:r w:rsidRPr="00151C68">
              <w:rPr>
                <w:rFonts w:ascii="仿宋" w:eastAsia="仿宋" w:hAnsi="仿宋" w:cs="宋体" w:hint="eastAsia"/>
                <w:b/>
                <w:bCs/>
              </w:rPr>
              <w:t>（请勾选）</w:t>
            </w:r>
          </w:p>
          <w:p w14:paraId="42522D5F" w14:textId="6B0FA2A1" w:rsidR="00D67952" w:rsidRPr="00A333FE" w:rsidRDefault="00D67952" w:rsidP="00A333FE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</w:p>
        </w:tc>
        <w:tc>
          <w:tcPr>
            <w:tcW w:w="3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E0AA78" w14:textId="67E4AAD8" w:rsidR="00D67952" w:rsidRPr="00D67952" w:rsidRDefault="00D67952" w:rsidP="00D6795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="仿宋" w:eastAsia="仿宋" w:hAnsi="仿宋" w:cs="宋体"/>
                <w:color w:val="auto"/>
                <w:sz w:val="28"/>
                <w:szCs w:val="28"/>
              </w:rPr>
            </w:pPr>
            <w:r w:rsidRPr="00D67952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 xml:space="preserve"> </w:t>
            </w:r>
            <w:r w:rsidRPr="00D67952">
              <w:rPr>
                <w:rFonts w:ascii="仿宋" w:eastAsia="仿宋" w:hAnsi="仿宋" w:cs="宋体"/>
                <w:color w:val="auto"/>
                <w:sz w:val="28"/>
                <w:szCs w:val="28"/>
              </w:rPr>
              <w:t xml:space="preserve"> </w:t>
            </w:r>
            <w:r w:rsidRPr="00D67952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行业、企业发展资料</w:t>
            </w:r>
          </w:p>
        </w:tc>
      </w:tr>
      <w:tr w:rsidR="00D67952" w:rsidRPr="00A333FE" w14:paraId="63AB0E99" w14:textId="77777777" w:rsidTr="00151C68">
        <w:trPr>
          <w:trHeight w:val="639"/>
        </w:trPr>
        <w:tc>
          <w:tcPr>
            <w:tcW w:w="1209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97EFD" w14:textId="77777777" w:rsidR="00D67952" w:rsidRDefault="00D67952" w:rsidP="00A333FE">
            <w:pPr>
              <w:jc w:val="left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</w:p>
        </w:tc>
        <w:tc>
          <w:tcPr>
            <w:tcW w:w="3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96CAD" w14:textId="0BD0A919" w:rsidR="00D67952" w:rsidRPr="00D67952" w:rsidRDefault="00D67952" w:rsidP="00D67952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 w:cs="宋体"/>
                <w:color w:val="auto"/>
                <w:sz w:val="28"/>
                <w:szCs w:val="28"/>
              </w:rPr>
            </w:pPr>
            <w:r w:rsidRPr="00D67952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 xml:space="preserve"> </w:t>
            </w:r>
            <w:r w:rsidRPr="00D67952">
              <w:rPr>
                <w:rFonts w:ascii="仿宋" w:eastAsia="仿宋" w:hAnsi="仿宋" w:cs="宋体"/>
                <w:color w:val="auto"/>
                <w:sz w:val="28"/>
                <w:szCs w:val="28"/>
              </w:rPr>
              <w:t xml:space="preserve"> </w:t>
            </w:r>
            <w:r w:rsidRPr="00D67952">
              <w:rPr>
                <w:rFonts w:ascii="仿宋" w:eastAsia="仿宋" w:hAnsi="仿宋" w:cs="宋体" w:hint="eastAsia"/>
                <w:color w:val="auto"/>
                <w:sz w:val="28"/>
                <w:szCs w:val="28"/>
              </w:rPr>
              <w:t>宣传资料</w:t>
            </w:r>
          </w:p>
        </w:tc>
      </w:tr>
      <w:tr w:rsidR="00151C68" w:rsidRPr="00A333FE" w14:paraId="4200D51F" w14:textId="4C119060" w:rsidTr="00151C68">
        <w:trPr>
          <w:cantSplit/>
          <w:trHeight w:val="5941"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1225FF8" w14:textId="0A79CB60" w:rsidR="00151C68" w:rsidRPr="00FC1DF1" w:rsidRDefault="00151C68" w:rsidP="00151C68">
            <w:pPr>
              <w:spacing w:before="0" w:after="0" w:line="240" w:lineRule="auto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b/>
                <w:bCs/>
                <w:sz w:val="30"/>
                <w:szCs w:val="30"/>
              </w:rPr>
              <w:t>资料主要内容</w:t>
            </w: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C9388" w14:textId="3172C79C" w:rsidR="00151C68" w:rsidRPr="00FC1DF1" w:rsidRDefault="00151C68" w:rsidP="00A333FE">
            <w:pPr>
              <w:widowControl w:val="0"/>
              <w:spacing w:before="0" w:after="0" w:line="240" w:lineRule="auto"/>
              <w:ind w:left="0" w:right="0"/>
              <w:rPr>
                <w:rFonts w:ascii="仿宋" w:eastAsia="仿宋" w:hAnsi="仿宋" w:cs="宋体"/>
                <w:b/>
                <w:bCs/>
                <w:sz w:val="30"/>
                <w:szCs w:val="30"/>
              </w:rPr>
            </w:pPr>
            <w:r w:rsidRPr="00A333FE">
              <w:rPr>
                <w:rFonts w:ascii="仿宋" w:eastAsia="仿宋" w:hAnsi="仿宋" w:cs="宋体" w:hint="eastAsia"/>
                <w:sz w:val="28"/>
                <w:szCs w:val="28"/>
              </w:rPr>
              <w:t xml:space="preserve">　</w:t>
            </w:r>
          </w:p>
        </w:tc>
      </w:tr>
      <w:tr w:rsidR="007C6977" w:rsidRPr="00A333FE" w14:paraId="5CC45CF1" w14:textId="77777777" w:rsidTr="00151C68">
        <w:trPr>
          <w:trHeight w:val="375"/>
        </w:trPr>
        <w:tc>
          <w:tcPr>
            <w:tcW w:w="298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43F9" w14:textId="77777777" w:rsidR="007C6977" w:rsidRPr="00B3338F" w:rsidRDefault="007C6977" w:rsidP="007C6977">
            <w:pPr>
              <w:jc w:val="left"/>
              <w:rPr>
                <w:rFonts w:ascii="仿宋" w:eastAsia="仿宋" w:hAnsi="仿宋" w:cs="宋体"/>
                <w:b/>
                <w:sz w:val="28"/>
                <w:szCs w:val="28"/>
              </w:rPr>
            </w:pPr>
            <w:r w:rsidRPr="00B3338F">
              <w:rPr>
                <w:rFonts w:ascii="仿宋" w:eastAsia="仿宋" w:hAnsi="仿宋" w:cs="宋体" w:hint="eastAsia"/>
                <w:b/>
                <w:sz w:val="28"/>
                <w:szCs w:val="28"/>
              </w:rPr>
              <w:t>填表人员：</w:t>
            </w:r>
          </w:p>
        </w:tc>
        <w:tc>
          <w:tcPr>
            <w:tcW w:w="2014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18DA8" w14:textId="77777777" w:rsidR="007C6977" w:rsidRPr="00A333FE" w:rsidRDefault="007C6977" w:rsidP="007C6977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职务</w:t>
            </w:r>
            <w:r w:rsidRPr="00A333FE">
              <w:rPr>
                <w:rFonts w:ascii="仿宋" w:eastAsia="仿宋" w:hAnsi="仿宋" w:cs="宋体" w:hint="eastAsia"/>
                <w:sz w:val="28"/>
                <w:szCs w:val="28"/>
              </w:rPr>
              <w:t>：</w:t>
            </w:r>
          </w:p>
        </w:tc>
      </w:tr>
      <w:tr w:rsidR="00A333FE" w:rsidRPr="00A333FE" w14:paraId="34B7A7DF" w14:textId="77777777" w:rsidTr="00151C68">
        <w:trPr>
          <w:trHeight w:val="375"/>
        </w:trPr>
        <w:tc>
          <w:tcPr>
            <w:tcW w:w="1598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6D94" w14:textId="77777777" w:rsidR="00A333FE" w:rsidRPr="00A333FE" w:rsidRDefault="007C6977" w:rsidP="00A333FE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座机</w:t>
            </w:r>
            <w:r w:rsidR="00A333FE" w:rsidRPr="00A333FE">
              <w:rPr>
                <w:rFonts w:ascii="仿宋" w:eastAsia="仿宋" w:hAnsi="仿宋" w:cs="宋体" w:hint="eastAsia"/>
                <w:sz w:val="28"/>
                <w:szCs w:val="28"/>
              </w:rPr>
              <w:t>：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36A" w14:textId="77777777" w:rsidR="00A333FE" w:rsidRPr="00A333FE" w:rsidRDefault="007C6977" w:rsidP="00A333FE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手机</w:t>
            </w:r>
            <w:r w:rsidR="00A333FE" w:rsidRPr="00A333FE">
              <w:rPr>
                <w:rFonts w:ascii="仿宋" w:eastAsia="仿宋" w:hAnsi="仿宋" w:cs="宋体" w:hint="eastAsia"/>
                <w:sz w:val="28"/>
                <w:szCs w:val="28"/>
              </w:rPr>
              <w:t>：</w:t>
            </w:r>
          </w:p>
        </w:tc>
        <w:tc>
          <w:tcPr>
            <w:tcW w:w="2014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5ABAA" w14:textId="77777777" w:rsidR="00A333FE" w:rsidRPr="00A333FE" w:rsidRDefault="007C6977" w:rsidP="007C6977">
            <w:pPr>
              <w:jc w:val="left"/>
              <w:rPr>
                <w:rFonts w:ascii="仿宋" w:eastAsia="仿宋" w:hAnsi="仿宋" w:cs="宋体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sz w:val="28"/>
                <w:szCs w:val="28"/>
              </w:rPr>
              <w:t>邮件</w:t>
            </w:r>
            <w:r w:rsidR="00A333FE" w:rsidRPr="00A333FE">
              <w:rPr>
                <w:rFonts w:ascii="仿宋" w:eastAsia="仿宋" w:hAnsi="仿宋" w:cs="宋体" w:hint="eastAsia"/>
                <w:sz w:val="28"/>
                <w:szCs w:val="28"/>
              </w:rPr>
              <w:t>：</w:t>
            </w:r>
          </w:p>
        </w:tc>
      </w:tr>
    </w:tbl>
    <w:p w14:paraId="04AFED75" w14:textId="77777777" w:rsidR="007C6977" w:rsidRDefault="007C6977" w:rsidP="007C6977">
      <w:pPr>
        <w:pStyle w:val="a8"/>
        <w:rPr>
          <w:rFonts w:ascii="仿宋" w:eastAsia="仿宋" w:hAnsi="仿宋"/>
          <w:sz w:val="28"/>
          <w:szCs w:val="28"/>
        </w:rPr>
      </w:pPr>
    </w:p>
    <w:p w14:paraId="2A0B26B6" w14:textId="283B27E7" w:rsidR="003B02DF" w:rsidRPr="007C6977" w:rsidRDefault="007C6977" w:rsidP="009F5715">
      <w:pPr>
        <w:pStyle w:val="a8"/>
        <w:jc w:val="right"/>
        <w:rPr>
          <w:rFonts w:ascii="仿宋" w:eastAsia="仿宋" w:hAnsi="仿宋"/>
          <w:sz w:val="28"/>
          <w:szCs w:val="28"/>
        </w:rPr>
      </w:pPr>
      <w:r w:rsidRPr="007C6977">
        <w:rPr>
          <w:rFonts w:ascii="仿宋" w:eastAsia="仿宋" w:hAnsi="仿宋" w:hint="eastAsia"/>
          <w:sz w:val="28"/>
          <w:szCs w:val="28"/>
        </w:rPr>
        <w:t xml:space="preserve">填表日期：   年  月   日 </w:t>
      </w:r>
    </w:p>
    <w:sectPr w:rsidR="003B02DF" w:rsidRPr="007C6977" w:rsidSect="000B4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A4EC8" w14:textId="77777777" w:rsidR="00084953" w:rsidRDefault="00084953" w:rsidP="00D560C9">
      <w:r>
        <w:separator/>
      </w:r>
    </w:p>
  </w:endnote>
  <w:endnote w:type="continuationSeparator" w:id="0">
    <w:p w14:paraId="158E2076" w14:textId="77777777" w:rsidR="00084953" w:rsidRDefault="00084953" w:rsidP="00D5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52C6" w14:textId="77777777" w:rsidR="00084953" w:rsidRDefault="00084953" w:rsidP="00D560C9">
      <w:r>
        <w:separator/>
      </w:r>
    </w:p>
  </w:footnote>
  <w:footnote w:type="continuationSeparator" w:id="0">
    <w:p w14:paraId="6A8736C8" w14:textId="77777777" w:rsidR="00084953" w:rsidRDefault="00084953" w:rsidP="00D5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B64"/>
    <w:multiLevelType w:val="hybridMultilevel"/>
    <w:tmpl w:val="BAF0F7E8"/>
    <w:lvl w:ilvl="0" w:tplc="2C9A5DE6"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52EAF"/>
    <w:multiLevelType w:val="hybridMultilevel"/>
    <w:tmpl w:val="80024A6A"/>
    <w:lvl w:ilvl="0" w:tplc="A0788608">
      <w:numFmt w:val="bullet"/>
      <w:lvlText w:val="□"/>
      <w:lvlJc w:val="left"/>
      <w:pPr>
        <w:ind w:left="360" w:hanging="360"/>
      </w:pPr>
      <w:rPr>
        <w:rFonts w:ascii="仿宋" w:eastAsia="仿宋" w:hAnsi="仿宋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98"/>
    <w:rsid w:val="00037A65"/>
    <w:rsid w:val="00041A9D"/>
    <w:rsid w:val="00051E44"/>
    <w:rsid w:val="00084953"/>
    <w:rsid w:val="000C0597"/>
    <w:rsid w:val="00126E43"/>
    <w:rsid w:val="00151C68"/>
    <w:rsid w:val="00164A8F"/>
    <w:rsid w:val="00166CD4"/>
    <w:rsid w:val="001F4979"/>
    <w:rsid w:val="00200819"/>
    <w:rsid w:val="002876D5"/>
    <w:rsid w:val="002B076D"/>
    <w:rsid w:val="002D66C3"/>
    <w:rsid w:val="00326CE1"/>
    <w:rsid w:val="0033423E"/>
    <w:rsid w:val="00425D47"/>
    <w:rsid w:val="004347F5"/>
    <w:rsid w:val="00477260"/>
    <w:rsid w:val="004961FE"/>
    <w:rsid w:val="005161E9"/>
    <w:rsid w:val="00521810"/>
    <w:rsid w:val="00581D40"/>
    <w:rsid w:val="00584787"/>
    <w:rsid w:val="00587F3C"/>
    <w:rsid w:val="005D184A"/>
    <w:rsid w:val="00616198"/>
    <w:rsid w:val="0065068C"/>
    <w:rsid w:val="006E4082"/>
    <w:rsid w:val="007067EB"/>
    <w:rsid w:val="00725916"/>
    <w:rsid w:val="007736CA"/>
    <w:rsid w:val="00791C88"/>
    <w:rsid w:val="007C6977"/>
    <w:rsid w:val="0080332C"/>
    <w:rsid w:val="00821104"/>
    <w:rsid w:val="008660C7"/>
    <w:rsid w:val="00873730"/>
    <w:rsid w:val="0089349B"/>
    <w:rsid w:val="009257E4"/>
    <w:rsid w:val="0097607C"/>
    <w:rsid w:val="00982063"/>
    <w:rsid w:val="009A7701"/>
    <w:rsid w:val="009E1251"/>
    <w:rsid w:val="009E6475"/>
    <w:rsid w:val="009F5715"/>
    <w:rsid w:val="00A06C04"/>
    <w:rsid w:val="00A333FE"/>
    <w:rsid w:val="00A43907"/>
    <w:rsid w:val="00A57F03"/>
    <w:rsid w:val="00A61326"/>
    <w:rsid w:val="00A66965"/>
    <w:rsid w:val="00AF2AAE"/>
    <w:rsid w:val="00B226B7"/>
    <w:rsid w:val="00B3338F"/>
    <w:rsid w:val="00BB7F74"/>
    <w:rsid w:val="00C42603"/>
    <w:rsid w:val="00CF1B55"/>
    <w:rsid w:val="00D018DB"/>
    <w:rsid w:val="00D16FE6"/>
    <w:rsid w:val="00D560C9"/>
    <w:rsid w:val="00D600AF"/>
    <w:rsid w:val="00D67952"/>
    <w:rsid w:val="00D84508"/>
    <w:rsid w:val="00DC00FB"/>
    <w:rsid w:val="00DD5A6D"/>
    <w:rsid w:val="00E31CC4"/>
    <w:rsid w:val="00E61617"/>
    <w:rsid w:val="00EB4625"/>
    <w:rsid w:val="00EE28EE"/>
    <w:rsid w:val="00EF4A17"/>
    <w:rsid w:val="00F131FC"/>
    <w:rsid w:val="00F84881"/>
    <w:rsid w:val="00F9294A"/>
    <w:rsid w:val="00FA19DE"/>
    <w:rsid w:val="00FA29AC"/>
    <w:rsid w:val="00FC1DF1"/>
    <w:rsid w:val="00FF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E2C94"/>
  <w15:docId w15:val="{477CED91-F4F6-4640-B55E-6EBE5CCB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ind w:left="113" w:right="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98"/>
    <w:rPr>
      <w:rFonts w:asciiTheme="minorEastAsia" w:hAnsi="Times New Roman" w:cs="@华文中宋"/>
      <w:color w:val="000000"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616198"/>
    <w:pPr>
      <w:jc w:val="left"/>
      <w:outlineLvl w:val="2"/>
    </w:pPr>
    <w:rPr>
      <w:rFonts w:ascii="宋体" w:eastAsia="宋体" w:hAnsi="宋体" w:cs="宋体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19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A6696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560C9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60C9"/>
    <w:rPr>
      <w:rFonts w:asciiTheme="minorEastAsia" w:hAnsi="Times New Roman" w:cs="@华文中宋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60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60C9"/>
    <w:rPr>
      <w:rFonts w:asciiTheme="minorEastAsia" w:hAnsi="Times New Roman" w:cs="@华文中宋"/>
      <w:color w:val="000000"/>
      <w:kern w:val="0"/>
      <w:sz w:val="18"/>
      <w:szCs w:val="18"/>
    </w:rPr>
  </w:style>
  <w:style w:type="paragraph" w:styleId="a8">
    <w:name w:val="No Spacing"/>
    <w:uiPriority w:val="1"/>
    <w:qFormat/>
    <w:rsid w:val="007C6977"/>
    <w:pPr>
      <w:widowControl w:val="0"/>
      <w:jc w:val="both"/>
    </w:pPr>
    <w:rPr>
      <w:rFonts w:asciiTheme="minorEastAsia" w:hAnsi="Times New Roman" w:cs="@华文中宋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D679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8E9E-AC9A-42FD-A631-51125A79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</Words>
  <Characters>113</Characters>
  <Application>Microsoft Office Word</Application>
  <DocSecurity>0</DocSecurity>
  <Lines>1</Lines>
  <Paragraphs>1</Paragraphs>
  <ScaleCrop>false</ScaleCrop>
  <Company>Lenovo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r</dc:creator>
  <cp:lastModifiedBy>1074919521@qq.com</cp:lastModifiedBy>
  <cp:revision>6</cp:revision>
  <cp:lastPrinted>2014-11-04T07:24:00Z</cp:lastPrinted>
  <dcterms:created xsi:type="dcterms:W3CDTF">2021-02-23T07:32:00Z</dcterms:created>
  <dcterms:modified xsi:type="dcterms:W3CDTF">2021-06-17T05:13:00Z</dcterms:modified>
</cp:coreProperties>
</file>